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955386-f5ba-4c9c-a2b0-be7c75a185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db57a2-f128-4488-ab4a-d28656d872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d82097-8529-471d-b6c5-ffeeaf196c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31cf9d-df35-4b04-a2ce-305892bcce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3698e2-ec37-4831-b9ac-3f7ad873d4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0514a6-67c7-4d19-94e8-c9e3d31959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f00220-a86c-4735-a3b1-800104298db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6837e9-7282-44f5-8362-204b37cdc84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f574be-2c06-48cc-a1de-cdafa3d580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34f696e-8f1a-4b2f-8b75-41eda24f3b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38a389-4d69-4b81-9d63-3f8e699353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122f7a-e404-456a-9b3b-1265c6d969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0f3f27-23fe-44a8-9358-af87ca6e17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da7f05-1af4-4e42-a86e-7fc975a639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bdf0cb-3a4a-45eb-b878-716fe12289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c84f86-3304-40e9-a972-d9896167ab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47318b-a3e9-45a7-af69-c3e9d2629d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94f6b0-a806-4cc0-89ca-07366db45c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49c4fd3-82ec-400c-898e-ba61628f73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89779d-76b3-4fac-b774-3db246ceed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287f37-e0cc-48bd-91e2-147249ff0c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fcb742-7e96-4153-9af1-cdc539eb2c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2c8465-807f-423c-b0fe-346650992b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a4edcc-87d9-49a4-a66a-7525c1d72be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67a6ca-3358-46c9-adb4-252799fd2f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6c9638e-eca3-493f-9b04-575cbd7248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8f1d17-f09f-4314-b071-b57359f645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017bbc-e255-43f9-8205-40164e8f63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ffec5f-ec3a-4306-8b84-93567377d4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3698e2-ec37-4831-b9ac-3f7ad873d4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794224-6120-43b9-8991-2b65af5246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fe58f5-4139-4624-8ed8-8bfcca098c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e07b15-51ff-400c-8614-1602c9d3e91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05c1ec-189b-4f40-9cd3-94af602ea8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b52631-b8fe-45c7-ab88-c7b99ac421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4f1b3b-f3f1-4a6e-90aa-538a20b497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b8c046-246a-4ba3-b06f-eb691fae32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f90a67-f46b-4309-9a71-cfd4179eec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3f79a42-e639-4f3a-b49d-2017378e77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6d363f-f172-40ed-bdc7-a04fca3730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0568f4-a2af-43f2-aa14-0c78d68e4f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07236f-1304-432a-80de-e397214758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51705a-1195-423e-b880-fb5de1ff10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22bb8a-d65b-4f66-a171-72583a8844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06fc47-5652-4eb7-9bf5-6d55f63ee0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4d6eea-d1cf-43d9-ba6e-cfcf56b082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404d2f-9bd6-4aca-9696-41f012988a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bb8b06-81cb-4165-9990-fa54eaeb4c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b7a996-81bd-462b-b677-810ded3a78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e26e66-72fd-44c6-8c45-e72867c8f6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10b381-bb57-478f-aa18-ed158ae025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962c6f-5a17-484f-80de-fae915e487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702529-5d72-40c8-bf2c-5fb945aab9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122f7a-e404-456a-9b3b-1265c6d969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567b05-2149-4792-b4bd-5897c077b8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e9f920-d01a-436c-83c3-62a0220828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4dd9a2-a348-4cf3-bc0b-c26751b507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6afaf0-5a83-4fb3-be34-c0ca90393b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84c522-95a7-4715-9a14-db68f38386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7a7b3ee-d1ec-47c1-b0e2-86f8b9d9313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706e40-2124-4e2f-8db4-c3f82431f0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dab5ca-1d5f-43bd-ad40-c7d7ffb594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e9d533-8fd2-4ac9-9757-066bb9a855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6b1e19-8b8c-4d4f-932e-edaa820091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77b10a-bc0e-4632-9f77-9ecd6addac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9f12af-d977-4951-af8b-377e973e31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79214c-3e0a-4a9f-b00d-59be056e07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558a65-6c1f-40a0-a723-87a43dbfa47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dd6e92-033d-4917-8972-25127afd01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73cbdfa-9f66-4e49-aae5-acc39d3811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5aca0e-9356-4d5d-9b65-065a997e55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ad4c54-55b9-430b-a26c-752fbb90c8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2cfe43-b202-4194-9077-e970401b92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73cbdfa-9f66-4e49-aae5-acc39d3811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ef23df1-03d5-431b-970c-6b8ebd5393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515fc5-46a3-47fa-81c5-594fe45099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eb5190-16e6-48e2-953b-ad73e8460f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4a6b79-1cf5-490b-96ff-81c8a52af5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eb641ad-4a08-4e4d-a162-56fb9aef72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d5483a-2f3d-4bb0-8734-988aa5b806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b1f63e-e7de-44d5-8a3d-644978c8d7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a55641-a5ba-4984-8a3e-872631621d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c08780-ac17-4565-a17b-067fd471df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8444e7-0169-43ce-add8-b27dbedc5d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7b9b6b-e052-46de-a0d1-31231a08071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1acd16-1363-4a7a-a430-22a48922be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4df9dc-f690-4ce1-aa0f-51502c61e5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4f590e-dbf0-454d-90b7-eb26123ee3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06040d-5118-4f59-a7f1-f809cde304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8ad1b40-29c6-4088-ba7e-3a26168e36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b6ef69-253b-4045-97ac-6a674b8c8e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4035a4-5eb6-4499-9adb-3628ce2f12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93f53e-fc41-4df7-9ecf-534e39ecbb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747eff-c398-423e-b177-c3b5f89bc7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45daa0-288f-4b3a-8808-2006e6017c0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abe5e2-19c0-4bc8-b888-9b23e2995b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d828c48-4e03-460f-82e4-46af99de90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0404e6-a474-4a00-a0d8-b3c5aaa08b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28c44d-7e08-4060-bad6-18b644b0a5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0600c7-754a-49b8-a999-181845a99a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8de9c1-2fef-4155-804b-baef852a2f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e549fd-18da-4830-96e8-d3e3486ca4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a10561-6ced-4612-a45c-2a4eb9ee25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4e85aa-a654-4f85-92fd-99effddf41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a49778-9bcb-4ad9-b90e-a579d7d34c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e0f665-9396-42b8-8359-0d0d385a4f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ec54a8-b163-406c-a9d2-4a3a82c9c6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4b5b21-dc95-4a99-bf16-7f8dbd4b33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3698e2-ec37-4831-b9ac-3f7ad873d4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e57507-febe-488c-8445-f0828cef00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1e6641-c08a-4691-a229-9a244adef1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c265ed-ff91-4afa-86d2-4a6119cab0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b75f5d-3c9c-409c-bbcf-ef083aeb04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25e147f-855e-4f02-96fa-f6ba1ab948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a1f51e-c9d2-41d3-a490-6818a9f10d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2a60ae-b9b1-4bcd-9f95-58faaaa721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bd7086-875b-4178-a970-94c3965aaf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0b74b5-8c04-4cbe-b0d1-6848a28001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122f7a-e404-456a-9b3b-1265c6d969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a47a7e-d23e-4596-8b15-150dcdc340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b7a996-81bd-462b-b677-810ded3a78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79214c-3e0a-4a9f-b00d-59be056e07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6deb63-265f-49e4-8085-716d13b1b4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5787dc-f5e8-40e3-96eb-c8810e932b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c91caa-2ccd-46ad-977c-7990a7d594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746cde-3a9c-43e4-8a06-c9cfaaab39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f5bfdc-33ce-4e18-b807-760bd85353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3b8c34-7081-4fcc-9d95-eeb54d93d3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8bd865-a012-400c-a79f-2515ce46a2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a0c40c-d1e6-4a28-a85b-3532e8c94da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14860d-1aac-4b4b-a85a-2a1dddda5d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d405a5-b484-46f7-8d41-a0ed7a82cb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f5bfdc-33ce-4e18-b807-760bd85353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f4c054-1848-4469-b024-eeb17ae3ab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d6059d-c480-4c6d-9ff1-9fb8605eb0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31b534-578e-4d73-8bc9-6d77c087cc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3933df-6d49-4975-bc20-c0b6f9a44e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cfb811-fb0e-4fd6-abd9-0709624dfe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d49bb2-ff9c-43d5-9043-7cab11683d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f6716f-313f-4a54-b4bd-1c8b6a001e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53642b8-f833-405f-a2c1-411e9399c1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ee9bbe-40c9-42c7-8561-97610fdc5c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b7a996-81bd-462b-b677-810ded3a78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181361-7e9c-4c83-b86d-c94339380d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134f64-5237-4412-bb95-f3523e69d9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76ac22-0e31-4b40-8a8f-665aed5ad6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dc92e5-a477-41d5-9301-1ff6b1b545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ff31a3-f3ce-420e-ba26-189495b0a5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7713a1-4cf2-413d-9db8-75dd55aa5c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b710e6-3fca-4616-8dfc-06d7c5be4e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037ae3-c617-4155-8d65-5a54d93586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63c799-7e72-404d-accf-1ff67547ba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5b5b1a-b675-4d29-9c0b-2d8cebfac3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c9f966-6979-4677-a0b6-e211055f96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134f64-5237-4412-bb95-f3523e69d9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3cd797-ef66-4e1f-9ea8-b19bc3ecba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fb3119-5dcd-4188-97b6-4991294098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c28ab2-6104-4886-847b-d67394507c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616197b-54ff-410c-9750-58976e1fc3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4620df-7581-4eea-ae1c-0fd1a3ed6a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82c3b8-781b-4e45-b1a6-0d74bf27fb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d53983-326e-4e02-9933-c2553739010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520c52-e190-4930-830b-302ec2408c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d5c4fa-dfd7-4bad-ad5b-e76d9607bd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72634d-b1f5-4b20-af76-a635c9d6aee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e839894-3efc-402a-8429-19d9233321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e1e79b-9c3b-45c8-a7fd-33596c43a9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326c24-257c-4640-b39d-81d2b8c1a11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a425db-c447-45dd-b803-5b7efaf140f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b8bb33-ab20-4789-9bb6-a8d4d8fcc08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d10144-8173-4d3a-9970-f819937137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213dbd-bd51-4e08-ad2a-7d8f90a716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6af388-9d9c-4a9f-b38b-3a148d48d9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6ff4a2-0041-4d4d-af1b-c425a3d07e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8a037f-0f89-47a6-a106-bf12728332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9f59c0-6c82-405a-b69a-8465ca1e82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2497b2-b5d9-4c4f-a8a1-78c78e0888b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e294c42-fa09-44ef-85e6-7ea60f3590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4b9d37-3dba-4674-90e6-e35e398c80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aa2dfa-c9b4-442f-b5db-0e85e62c28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1da0a8-e349-47b9-a30a-5be46781be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5e8de3-048c-4d65-8acb-b039320668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1649433-6bd7-4bd9-931c-780d0151dc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0438d7-1336-40cf-892e-e218d56ee0e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1a56508-60a8-468c-9da1-ec622f01a6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47318b-a3e9-45a7-af69-c3e9d2629d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deccde-da98-40ac-9c24-1933abf238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9cda199-9abc-41da-af08-dfbd04f927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9f946a-a095-4444-9050-36507fc81d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1f79c8-0f5f-418c-b8b7-13036d4649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a5b1bc-1595-49d7-87ed-0dc0833f91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9775ec-b5f5-4233-bcc1-ca15510eca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559ddc-b23b-43c8-8d4d-50f79a7f05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b54770-c707-415c-88ee-7d6c31162bd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66ca98-5606-4425-93fe-34abc1bf16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0a4a61-168d-456e-a8a9-593d5905d8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cf8d30-3739-4b34-b647-e45fbf3e3e3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0428c3-892f-46b8-ba30-099f36b86c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6d4b62-e19b-47e2-a3b1-ebfb2ff583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6c4411-0dca-4b4b-ac10-125dffef04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20815c-4fae-4c25-ae8f-c40d77e261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eec11b-e7c3-4961-b2f9-0d2ad10d5a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518fbf-1b4c-4fe2-a93a-429fa4b086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354086-9eb3-41cb-973f-29d3503f28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c6b2de-6314-4263-8786-23b451fa6c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9463c9-4f8f-4b4b-aa18-e1906f6558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39602b-6008-4c3e-be2b-776c292488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3dd22a-bda0-4203-a110-a0f383b90c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e3307e-d630-4127-86c7-e866c17deb0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f8a8dc-c5b1-4289-8397-977babae23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ea8ab6-f640-4720-bde6-04f20e3a4a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47b9da-a841-4fbb-9edf-c68b378365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0428c3-892f-46b8-ba30-099f36b86c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6d4b62-e19b-47e2-a3b1-ebfb2ff583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dbc380-ee42-48a3-8afa-baa869c61a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bfa1f5-c2eb-4281-857c-56ccbd2e62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8db0f6-ac59-4d63-92dc-9047623fd8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171604-d72a-45fc-a506-bd89675d08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d81198-9cab-4b37-baaf-fa027b0bd2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ec3b27-1073-4e2e-aab3-958052e810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7f72ee-1902-4ec4-bb7e-42c001bbc2c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e8d1dd-90c4-4c45-af18-2d270a8fb1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4dd9a2-a348-4cf3-bc0b-c26751b507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7d0fd5-b4f2-4f90-b9af-a0136164bf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b7a996-81bd-462b-b677-810ded3a78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0dce13-0175-4aeb-ba9e-9d6a1194d6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7618aae-63ce-4171-b69c-06f1ecdfe1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